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782" w:rsidRDefault="00766782" w:rsidP="00766782">
      <w:pPr>
        <w:pStyle w:val="titel"/>
        <w:spacing w:before="283" w:after="22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3352800" cy="600075"/>
                <wp:effectExtent l="0" t="0" r="19050" b="285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782" w:rsidRPr="00766782" w:rsidRDefault="0076678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 w:rsidRPr="00766782">
                              <w:rPr>
                                <w:sz w:val="52"/>
                                <w:szCs w:val="52"/>
                              </w:rPr>
                              <w:t>Thuisverple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0;margin-top:9pt;width:264pt;height:47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66782" w:rsidRPr="00766782" w:rsidRDefault="00766782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</w:t>
                      </w:r>
                      <w:r w:rsidRPr="00766782">
                        <w:rPr>
                          <w:sz w:val="52"/>
                          <w:szCs w:val="52"/>
                        </w:rPr>
                        <w:t>Thuisverpleg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5565</wp:posOffset>
                </wp:positionV>
                <wp:extent cx="4076700" cy="933450"/>
                <wp:effectExtent l="0" t="0" r="19050" b="19050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1086E" id="Afgeronde rechthoek 2" o:spid="_x0000_s1026" style="position:absolute;margin-left:0;margin-top:-5.95pt;width:321pt;height:7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933450" cy="930348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Veilige Zorg_transparant_print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33" cy="9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6782" w:rsidRDefault="00766782" w:rsidP="00766782">
      <w:pPr>
        <w:pStyle w:val="titel"/>
        <w:spacing w:before="283" w:after="227"/>
        <w:rPr>
          <w:rFonts w:ascii="Source Sans Pro Light" w:hAnsi="Source Sans Pro Light" w:cs="Source Sans Pro Light"/>
          <w:color w:val="000000"/>
          <w:sz w:val="22"/>
          <w:szCs w:val="22"/>
        </w:rPr>
      </w:pPr>
      <w:r>
        <w:rPr>
          <w:rFonts w:ascii="Source Sans Pro Light" w:hAnsi="Source Sans Pro Light" w:cs="Source Sans Pro Light"/>
          <w:color w:val="000000"/>
          <w:sz w:val="22"/>
          <w:szCs w:val="22"/>
        </w:rPr>
        <w:t xml:space="preserve">Na uw ziekenhuisontslag is het mogelijk dat u thuis nog nazorg nodig heeft. u kan hiervoor een beroep doen op een thuisverpleegkundige. </w:t>
      </w:r>
    </w:p>
    <w:p w:rsidR="00766782" w:rsidRDefault="00766782" w:rsidP="00766782">
      <w:pPr>
        <w:pStyle w:val="body"/>
        <w:spacing w:after="113"/>
        <w:rPr>
          <w:sz w:val="22"/>
          <w:szCs w:val="22"/>
        </w:rPr>
      </w:pPr>
      <w:r>
        <w:rPr>
          <w:sz w:val="22"/>
          <w:szCs w:val="22"/>
        </w:rPr>
        <w:t>U neemt best zo snel mogelijk telefonisch contact op met een thuisverpleegkundige van uw keuze. Hou daarbij het volgende zeker bij de hand:</w:t>
      </w:r>
    </w:p>
    <w:p w:rsidR="00766782" w:rsidRDefault="00766782" w:rsidP="00766782">
      <w:pPr>
        <w:pStyle w:val="bullet"/>
        <w:rPr>
          <w:sz w:val="22"/>
          <w:szCs w:val="22"/>
        </w:rPr>
      </w:pPr>
      <w:r>
        <w:rPr>
          <w:sz w:val="22"/>
          <w:szCs w:val="22"/>
        </w:rPr>
        <w:t>Rijksregisternummer</w:t>
      </w:r>
    </w:p>
    <w:p w:rsidR="00766782" w:rsidRDefault="00766782" w:rsidP="00766782">
      <w:pPr>
        <w:pStyle w:val="bullet"/>
        <w:jc w:val="left"/>
        <w:rPr>
          <w:sz w:val="22"/>
          <w:szCs w:val="22"/>
        </w:rPr>
      </w:pPr>
      <w:r>
        <w:rPr>
          <w:sz w:val="22"/>
          <w:szCs w:val="22"/>
        </w:rPr>
        <w:t>Telefoonnummer waarop u bereikbaar  bent</w:t>
      </w:r>
    </w:p>
    <w:p w:rsidR="00766782" w:rsidRDefault="00766782" w:rsidP="00766782">
      <w:pPr>
        <w:pStyle w:val="bullet"/>
        <w:rPr>
          <w:sz w:val="22"/>
          <w:szCs w:val="22"/>
        </w:rPr>
      </w:pPr>
      <w:r>
        <w:rPr>
          <w:sz w:val="22"/>
          <w:szCs w:val="22"/>
        </w:rPr>
        <w:t>Doktersvoorschrift voor uit te voeren zorgen</w:t>
      </w:r>
    </w:p>
    <w:p w:rsidR="00766782" w:rsidRDefault="00766782" w:rsidP="00766782">
      <w:pPr>
        <w:pStyle w:val="bullet"/>
        <w:spacing w:after="113"/>
        <w:rPr>
          <w:sz w:val="22"/>
          <w:szCs w:val="22"/>
        </w:rPr>
      </w:pPr>
      <w:r>
        <w:rPr>
          <w:sz w:val="22"/>
          <w:szCs w:val="22"/>
        </w:rPr>
        <w:t>Naam van uw huisarts</w:t>
      </w:r>
    </w:p>
    <w:p w:rsidR="00766782" w:rsidRDefault="00766782" w:rsidP="00766782">
      <w:pPr>
        <w:pStyle w:val="body"/>
        <w:spacing w:after="113"/>
        <w:rPr>
          <w:sz w:val="22"/>
          <w:szCs w:val="22"/>
        </w:rPr>
      </w:pPr>
      <w:r>
        <w:rPr>
          <w:sz w:val="22"/>
          <w:szCs w:val="22"/>
        </w:rPr>
        <w:t xml:space="preserve">Indien u uitgebreide thuishulp nodig heeft, kan u steeds een beroep doen op de Sociale Dienst van het AZ Jan Portaels. </w:t>
      </w:r>
    </w:p>
    <w:p w:rsidR="00766782" w:rsidRDefault="00766782" w:rsidP="00766782">
      <w:pPr>
        <w:pStyle w:val="body"/>
        <w:spacing w:after="113"/>
        <w:rPr>
          <w:sz w:val="22"/>
          <w:szCs w:val="22"/>
        </w:rPr>
      </w:pPr>
      <w:r>
        <w:rPr>
          <w:sz w:val="22"/>
          <w:szCs w:val="22"/>
        </w:rPr>
        <w:t>De Sociale Dienst heeft heel wat informatie ter beschikking over verschillende aspecten of vormen van hulpverlening en ondersteuning.</w:t>
      </w:r>
    </w:p>
    <w:p w:rsidR="00D22DC9" w:rsidRDefault="00766782" w:rsidP="00766782">
      <w:pPr>
        <w:pStyle w:val="body"/>
        <w:spacing w:after="113"/>
      </w:pPr>
      <w:r>
        <w:rPr>
          <w:sz w:val="22"/>
          <w:szCs w:val="22"/>
        </w:rPr>
        <w:t>Aarzel niet om hulp te vragen. Wij helpen u graag verder.</w:t>
      </w:r>
    </w:p>
    <w:tbl>
      <w:tblPr>
        <w:tblStyle w:val="Lijsttabel4-Accent1"/>
        <w:tblW w:w="14754" w:type="dxa"/>
        <w:tblLook w:val="04A0" w:firstRow="1" w:lastRow="0" w:firstColumn="1" w:lastColumn="0" w:noHBand="0" w:noVBand="1"/>
      </w:tblPr>
      <w:tblGrid>
        <w:gridCol w:w="3392"/>
        <w:gridCol w:w="1793"/>
        <w:gridCol w:w="3560"/>
        <w:gridCol w:w="6009"/>
      </w:tblGrid>
      <w:tr w:rsidR="00766782" w:rsidTr="00FA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81459C" w:rsidRDefault="00766782" w:rsidP="00A5537C">
            <w:pPr>
              <w:jc w:val="center"/>
              <w:rPr>
                <w:sz w:val="28"/>
              </w:rPr>
            </w:pPr>
            <w:r w:rsidRPr="0081459C">
              <w:rPr>
                <w:sz w:val="28"/>
              </w:rPr>
              <w:t>Naam</w:t>
            </w:r>
          </w:p>
        </w:tc>
        <w:tc>
          <w:tcPr>
            <w:tcW w:w="1793" w:type="dxa"/>
          </w:tcPr>
          <w:p w:rsidR="00766782" w:rsidRPr="0081459C" w:rsidRDefault="00766782" w:rsidP="00A5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1459C">
              <w:rPr>
                <w:sz w:val="28"/>
              </w:rPr>
              <w:t>Telefoon</w:t>
            </w:r>
          </w:p>
        </w:tc>
        <w:tc>
          <w:tcPr>
            <w:tcW w:w="3560" w:type="dxa"/>
          </w:tcPr>
          <w:p w:rsidR="00766782" w:rsidRPr="0081459C" w:rsidRDefault="00766782" w:rsidP="00A5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1459C">
              <w:rPr>
                <w:sz w:val="28"/>
              </w:rPr>
              <w:t>E-mail</w:t>
            </w:r>
          </w:p>
        </w:tc>
        <w:tc>
          <w:tcPr>
            <w:tcW w:w="6009" w:type="dxa"/>
          </w:tcPr>
          <w:p w:rsidR="00766782" w:rsidRPr="0081459C" w:rsidRDefault="00766782" w:rsidP="00A5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1459C">
              <w:rPr>
                <w:sz w:val="28"/>
              </w:rPr>
              <w:t>Gemeente</w:t>
            </w:r>
          </w:p>
        </w:tc>
      </w:tr>
      <w:tr w:rsidR="00766782" w:rsidRPr="00231432" w:rsidTr="00FA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</w:rPr>
            </w:pPr>
            <w:r w:rsidRPr="006904BB">
              <w:rPr>
                <w:b w:val="0"/>
                <w:sz w:val="20"/>
                <w:szCs w:val="20"/>
              </w:rPr>
              <w:t>Wit-Gele kruis Vilvoorde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04BB">
              <w:rPr>
                <w:sz w:val="20"/>
                <w:szCs w:val="20"/>
              </w:rPr>
              <w:t>02 257 27 00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" w:history="1">
              <w:r w:rsidRPr="006904BB">
                <w:rPr>
                  <w:rStyle w:val="Hyperlink"/>
                  <w:sz w:val="20"/>
                  <w:szCs w:val="20"/>
                </w:rPr>
                <w:t>vilvoorde@wgkvlb.be</w:t>
              </w:r>
            </w:hyperlink>
          </w:p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 w:rsidRPr="006904BB">
                <w:rPr>
                  <w:rStyle w:val="Hyperlink"/>
                  <w:sz w:val="20"/>
                  <w:szCs w:val="20"/>
                </w:rPr>
                <w:t>www.wit-gelekruisvlaamsbrabant.be</w:t>
              </w:r>
            </w:hyperlink>
          </w:p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Berg, Diegem, Elewijt, Eppegem, Houtem, Kampenhout, Koningslo, Machelen, Melsbroek, Nederokkerzeel, Perk, Peutie, Steenokkerzeel, Vilvoorde, Weerde, Zemst</w:t>
            </w:r>
          </w:p>
        </w:tc>
      </w:tr>
      <w:tr w:rsidR="00766782" w:rsidRPr="00231432" w:rsidTr="00FA2913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</w:rPr>
            </w:pPr>
            <w:r w:rsidRPr="006904BB">
              <w:rPr>
                <w:b w:val="0"/>
                <w:sz w:val="20"/>
                <w:szCs w:val="20"/>
              </w:rPr>
              <w:t>Wit-Gele kruis Wolvertem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04BB">
              <w:rPr>
                <w:sz w:val="20"/>
                <w:szCs w:val="20"/>
              </w:rPr>
              <w:t>02 272 46 80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04BB">
              <w:rPr>
                <w:sz w:val="20"/>
                <w:szCs w:val="20"/>
              </w:rPr>
              <w:t>wolvertem@wgkvlb.be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Groot Grimbergen, Kapelleo/d Bos, Londerzeel, Meise, Nieuwenrode, Ramsdonk, Wolvertem</w:t>
            </w:r>
          </w:p>
        </w:tc>
      </w:tr>
      <w:tr w:rsidR="00766782" w:rsidRPr="00231432" w:rsidTr="00FA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</w:rPr>
            </w:pPr>
            <w:r w:rsidRPr="006904BB">
              <w:rPr>
                <w:b w:val="0"/>
                <w:sz w:val="20"/>
                <w:szCs w:val="20"/>
              </w:rPr>
              <w:t>Wit-Gele Wezenbeek-Oppem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04BB">
              <w:rPr>
                <w:sz w:val="20"/>
                <w:szCs w:val="20"/>
              </w:rPr>
              <w:t>02 686 11 10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04BB">
              <w:rPr>
                <w:sz w:val="20"/>
                <w:szCs w:val="20"/>
              </w:rPr>
              <w:t>Wezenbeek-oppem@wgkvlb.be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Wezenbeek-Oppem, Zaventem, Sterrebeek, Kraainem, Tervuren</w:t>
            </w:r>
          </w:p>
        </w:tc>
      </w:tr>
      <w:tr w:rsidR="00766782" w:rsidTr="00FA291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</w:rPr>
            </w:pPr>
            <w:r w:rsidRPr="006904BB">
              <w:rPr>
                <w:b w:val="0"/>
                <w:sz w:val="20"/>
                <w:szCs w:val="20"/>
              </w:rPr>
              <w:t>I-mens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04BB">
              <w:rPr>
                <w:sz w:val="20"/>
                <w:szCs w:val="20"/>
              </w:rPr>
              <w:t>078 15 25 35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04BB">
              <w:rPr>
                <w:sz w:val="20"/>
                <w:szCs w:val="20"/>
              </w:rPr>
              <w:t>www.i-mens.be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6782" w:rsidTr="00FA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</w:rPr>
            </w:pPr>
            <w:r w:rsidRPr="006904BB">
              <w:rPr>
                <w:b w:val="0"/>
                <w:sz w:val="20"/>
                <w:szCs w:val="20"/>
              </w:rPr>
              <w:t xml:space="preserve">Thuiszorg Brabant VZW 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04BB">
              <w:rPr>
                <w:sz w:val="20"/>
                <w:szCs w:val="20"/>
              </w:rPr>
              <w:t>078 15 60 30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04BB">
              <w:rPr>
                <w:sz w:val="20"/>
                <w:szCs w:val="20"/>
              </w:rPr>
              <w:t>www.fsmb.be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6782" w:rsidTr="00FA291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</w:rPr>
            </w:pPr>
            <w:r w:rsidRPr="006904BB">
              <w:rPr>
                <w:b w:val="0"/>
                <w:sz w:val="20"/>
                <w:szCs w:val="20"/>
              </w:rPr>
              <w:t xml:space="preserve">Onafhankelijke thuiszorg Vlaanderen 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04BB">
              <w:rPr>
                <w:sz w:val="20"/>
                <w:szCs w:val="20"/>
              </w:rPr>
              <w:t>03 828 23 13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04BB">
              <w:rPr>
                <w:sz w:val="20"/>
                <w:szCs w:val="20"/>
              </w:rPr>
              <w:t>Thuisverpleging@otvhomecare.be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6782" w:rsidRPr="00231432" w:rsidTr="00FA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Dienstencentrum De Bress / I-mens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04BB">
              <w:rPr>
                <w:sz w:val="20"/>
                <w:szCs w:val="20"/>
                <w:lang w:val="nl-BE"/>
              </w:rPr>
              <w:t xml:space="preserve"> </w:t>
            </w:r>
            <w:r w:rsidRPr="006904BB">
              <w:rPr>
                <w:sz w:val="20"/>
                <w:szCs w:val="20"/>
              </w:rPr>
              <w:t>02 251 53 23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04BB">
              <w:rPr>
                <w:sz w:val="20"/>
                <w:szCs w:val="20"/>
              </w:rPr>
              <w:t>intraverplvilvoorde@i-mens.be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 xml:space="preserve">Strombeek, Grimbergen, Melsbroek, Perk, Houtem, Machelen, Peutie, Vilvoorde </w:t>
            </w:r>
          </w:p>
        </w:tc>
      </w:tr>
      <w:tr w:rsidR="00766782" w:rsidRPr="00D44985" w:rsidTr="00FA291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Thuisverpleging De Bron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7 45 89 20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04BB">
              <w:rPr>
                <w:sz w:val="20"/>
                <w:szCs w:val="20"/>
              </w:rPr>
              <w:t>annedelpiero@telenet.be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Groot Merchtem</w:t>
            </w:r>
          </w:p>
        </w:tc>
      </w:tr>
      <w:tr w:rsidR="00766782" w:rsidRPr="00D94C7A" w:rsidTr="00FA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Thuisverpleging De Parel</w:t>
            </w:r>
          </w:p>
          <w:p w:rsidR="00766782" w:rsidRPr="006904BB" w:rsidRDefault="00766782" w:rsidP="00A5537C">
            <w:pPr>
              <w:rPr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Pieter-Jan Fonteyn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84 74 28 65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pj-fonteyn@hotmail.com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 xml:space="preserve">Brussegem, Eversem, Impde, groot Meise, Merchtem, Oppem, </w:t>
            </w:r>
          </w:p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St-Brixius Rode, Westrode, Wolvertem</w:t>
            </w:r>
          </w:p>
        </w:tc>
      </w:tr>
      <w:tr w:rsidR="00766782" w:rsidRPr="00D94C7A" w:rsidTr="00FA291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Thuisverpleging Het Anker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7 43 63 72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lieve.de.smedt1@telenet.be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Vilvoorde</w:t>
            </w:r>
          </w:p>
        </w:tc>
      </w:tr>
      <w:tr w:rsidR="00766782" w:rsidRPr="00231432" w:rsidTr="00FA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Orchis Paramedics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5 41 35 83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verlinden@hdk.telenet.be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Vilvoorde,</w:t>
            </w:r>
          </w:p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groot Zemst (niet over de brug)</w:t>
            </w:r>
          </w:p>
        </w:tc>
      </w:tr>
      <w:tr w:rsidR="00766782" w:rsidRPr="00D94C7A" w:rsidTr="00FA2913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 xml:space="preserve">Koen de Bruyn 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0 26 76 15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koen.debruyn@outlook.com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Grimbergen, Meise, Strombeek, Koningslo</w:t>
            </w:r>
          </w:p>
        </w:tc>
      </w:tr>
      <w:tr w:rsidR="00766782" w:rsidRPr="00D94C7A" w:rsidTr="00FA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lastRenderedPageBreak/>
              <w:t>Els Broodtaerts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6 26 54 99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 xml:space="preserve">Asse </w:t>
            </w:r>
          </w:p>
        </w:tc>
      </w:tr>
      <w:tr w:rsidR="00766782" w:rsidRPr="00D94C7A" w:rsidTr="00FA291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Els Van Gijzeghem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5 39 20 11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gcvvangijzeghemels@gmail.com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Asse, Merchtem</w:t>
            </w:r>
          </w:p>
        </w:tc>
      </w:tr>
      <w:tr w:rsidR="00766782" w:rsidRPr="00D94C7A" w:rsidTr="00FA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Griet De Clercq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6 27 86 49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de.clercq.bvba@telenet.be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Meise, Merchtem</w:t>
            </w:r>
          </w:p>
        </w:tc>
      </w:tr>
      <w:tr w:rsidR="00766782" w:rsidRPr="00D94C7A" w:rsidTr="00FA291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Els Vertonghen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5 39 75 81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hyperlink r:id="rId10" w:history="1">
              <w:r w:rsidRPr="006904BB">
                <w:rPr>
                  <w:rStyle w:val="Hyperlink"/>
                  <w:sz w:val="20"/>
                  <w:szCs w:val="20"/>
                  <w:lang w:val="nl-BE"/>
                </w:rPr>
                <w:t>els.vertonghen@telenet.be</w:t>
              </w:r>
            </w:hyperlink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Groot Londerzeel</w:t>
            </w:r>
          </w:p>
        </w:tc>
      </w:tr>
      <w:tr w:rsidR="00766782" w:rsidRPr="00D94C7A" w:rsidTr="00FA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Danielle demuyler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9 29 59 13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danielledemuyler@gmail.com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Merchtem, Opwijk</w:t>
            </w:r>
          </w:p>
        </w:tc>
      </w:tr>
      <w:tr w:rsidR="00766782" w:rsidRPr="00231432" w:rsidTr="00FA291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Carine De Keyzer</w:t>
            </w:r>
          </w:p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Isabel Craenendonck, Karin Colemont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5 27 83 15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carinedk@mac.com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 xml:space="preserve">Jette, Vilvoorde, Laken, Molembeek, Neder-over-Heembeek, Strombeek, </w:t>
            </w:r>
          </w:p>
        </w:tc>
      </w:tr>
      <w:tr w:rsidR="00766782" w:rsidRPr="001D2FDF" w:rsidTr="00FA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Steven Van Malderen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 xml:space="preserve">0478 54 93 46 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steven.van.malderen@telenet.be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Groot Meise, Wemmel</w:t>
            </w:r>
          </w:p>
        </w:tc>
      </w:tr>
      <w:tr w:rsidR="00766782" w:rsidRPr="00231432" w:rsidTr="00FA291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Martiver thuisverpleging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5 83 48 49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info@martiver.com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 xml:space="preserve">Grimbergen, Koningslo, Laken,  </w:t>
            </w:r>
          </w:p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Neder-over-Heembeek, Strombeek</w:t>
            </w:r>
          </w:p>
        </w:tc>
      </w:tr>
      <w:tr w:rsidR="00766782" w:rsidRPr="000F193D" w:rsidTr="00FA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Kelly Verbelen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9 49 69 06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hyperlink r:id="rId11" w:history="1">
              <w:r w:rsidRPr="006904BB">
                <w:rPr>
                  <w:rStyle w:val="Hyperlink"/>
                  <w:sz w:val="20"/>
                  <w:szCs w:val="20"/>
                  <w:lang w:val="nl-BE"/>
                </w:rPr>
                <w:t>kellyverbelen1@hotmail.com</w:t>
              </w:r>
            </w:hyperlink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Grimbergen, Beigem, Humbeek, Eversem</w:t>
            </w:r>
          </w:p>
        </w:tc>
      </w:tr>
      <w:tr w:rsidR="00766782" w:rsidRPr="001D2FDF" w:rsidTr="00FA291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Liesbeth Teerlynck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9 46 70 87</w:t>
            </w:r>
          </w:p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2 270 38 68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lies.teerlynck@telenet.be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 xml:space="preserve">Beigem, Grimbergen, Humbeek </w:t>
            </w:r>
          </w:p>
        </w:tc>
      </w:tr>
      <w:tr w:rsidR="00766782" w:rsidRPr="00231432" w:rsidTr="00FA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Nathalie De Wit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86 88 88 77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natalie_de_wit@hotmail.com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Meise, Wolvertem, Londerzeel,  Kapelle o/d Bos, Ramsdonk</w:t>
            </w:r>
          </w:p>
        </w:tc>
      </w:tr>
      <w:tr w:rsidR="00766782" w:rsidRPr="001D2FDF" w:rsidTr="00FA291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Els Michiels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85 74 44 08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emichiels@hotmail.com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Houtem, Machelen, Vilvoorde, Peutie</w:t>
            </w:r>
          </w:p>
        </w:tc>
      </w:tr>
      <w:tr w:rsidR="00766782" w:rsidRPr="001D2FDF" w:rsidTr="00FA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Colette Van Bijnen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6 31 47 99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colette.van.bijnen@telenet.be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Machelen, Vilvoorde, Steenokkerzeel</w:t>
            </w:r>
          </w:p>
        </w:tc>
      </w:tr>
      <w:tr w:rsidR="00766782" w:rsidRPr="001D2FDF" w:rsidTr="00FA291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Peter Meys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15 64 44 46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info@meyscare.be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Groot Vilvoorde</w:t>
            </w:r>
          </w:p>
        </w:tc>
      </w:tr>
      <w:tr w:rsidR="00766782" w:rsidRPr="001D2FDF" w:rsidTr="00FA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 xml:space="preserve">Noëlle Belpaire (Franstalig) 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88 37 90 12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hyperlink r:id="rId12" w:history="1">
              <w:r w:rsidRPr="006904BB">
                <w:rPr>
                  <w:rStyle w:val="Hyperlink"/>
                  <w:sz w:val="20"/>
                  <w:szCs w:val="20"/>
                  <w:lang w:val="nl-BE"/>
                </w:rPr>
                <w:t>belpairen@hotmail.com</w:t>
              </w:r>
            </w:hyperlink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Kraainem, Wezenbeek, Woluwe</w:t>
            </w:r>
          </w:p>
        </w:tc>
      </w:tr>
      <w:tr w:rsidR="00766782" w:rsidRPr="00231432" w:rsidTr="00FA29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Luc Samson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2 82 51 25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samson.luc@hotmail.com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Zaventem, St Stevens Woluwe, Kraainem, Wezenbeek Oppem</w:t>
            </w:r>
          </w:p>
        </w:tc>
      </w:tr>
      <w:tr w:rsidR="00766782" w:rsidRPr="00231432" w:rsidTr="00FA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Patricia Rombauts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5 53 66 87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patricia.rombauts@hotmail.com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Perk, Melsbroek, Steenokkerzeel, Berg, Kampenhout, Nederokkerzeel</w:t>
            </w:r>
          </w:p>
        </w:tc>
      </w:tr>
      <w:tr w:rsidR="00766782" w:rsidRPr="001D2FDF" w:rsidTr="00FA291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OCMW Zaventem thuisverpleging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2 716 32 58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www.ocmw-zaventem.org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</w:p>
        </w:tc>
      </w:tr>
      <w:tr w:rsidR="00766782" w:rsidRPr="001D2FDF" w:rsidTr="00FA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Thuisverpleging Kirsten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7 41 61 90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Groot Zemst</w:t>
            </w:r>
          </w:p>
        </w:tc>
      </w:tr>
      <w:tr w:rsidR="00766782" w:rsidRPr="00231432" w:rsidTr="00FA2913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Els de Wit ( Curamax)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97 34 61 72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els@curamax.be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Kapelle o/d Bos, Groot Londerzeel, Meise, Humbeek, Beigem</w:t>
            </w:r>
          </w:p>
        </w:tc>
      </w:tr>
      <w:tr w:rsidR="00766782" w:rsidRPr="001D2FDF" w:rsidTr="00FA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 xml:space="preserve">Wij samen 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3 34 37 34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joycejanssensvpk@gmail.com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Grimbergen, Beigem, Humbeek, Meise</w:t>
            </w:r>
          </w:p>
        </w:tc>
      </w:tr>
      <w:tr w:rsidR="00766782" w:rsidRPr="00231432" w:rsidTr="00FA291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:rsidR="00766782" w:rsidRPr="006904BB" w:rsidRDefault="00766782" w:rsidP="00A5537C">
            <w:pPr>
              <w:rPr>
                <w:b w:val="0"/>
                <w:sz w:val="20"/>
                <w:szCs w:val="20"/>
                <w:lang w:val="nl-BE"/>
              </w:rPr>
            </w:pPr>
            <w:r w:rsidRPr="006904BB">
              <w:rPr>
                <w:b w:val="0"/>
                <w:sz w:val="20"/>
                <w:szCs w:val="20"/>
                <w:lang w:val="nl-BE"/>
              </w:rPr>
              <w:t>Thuisverpleging Rispetto</w:t>
            </w:r>
          </w:p>
        </w:tc>
        <w:tc>
          <w:tcPr>
            <w:tcW w:w="1793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0471 68 13 59</w:t>
            </w:r>
          </w:p>
        </w:tc>
        <w:tc>
          <w:tcPr>
            <w:tcW w:w="3560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e.catsberg@scarlet.be</w:t>
            </w:r>
          </w:p>
        </w:tc>
        <w:tc>
          <w:tcPr>
            <w:tcW w:w="6009" w:type="dxa"/>
          </w:tcPr>
          <w:p w:rsidR="00766782" w:rsidRPr="006904BB" w:rsidRDefault="00766782" w:rsidP="00A5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l-BE"/>
              </w:rPr>
            </w:pPr>
            <w:r w:rsidRPr="006904BB">
              <w:rPr>
                <w:sz w:val="20"/>
                <w:szCs w:val="20"/>
                <w:lang w:val="nl-BE"/>
              </w:rPr>
              <w:t>Vilvoorde, Koningslo</w:t>
            </w:r>
          </w:p>
        </w:tc>
      </w:tr>
    </w:tbl>
    <w:p w:rsidR="00766782" w:rsidRPr="00D94C7A" w:rsidRDefault="00766782" w:rsidP="00766782">
      <w:pPr>
        <w:rPr>
          <w:lang w:val="nl-BE"/>
        </w:rPr>
      </w:pPr>
    </w:p>
    <w:p w:rsidR="00766782" w:rsidRDefault="00FA2913" w:rsidP="00766782">
      <w:pPr>
        <w:pStyle w:val="INFOKADERtitel"/>
        <w:ind w:left="170" w:right="113" w:firstLine="5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4130</wp:posOffset>
                </wp:positionV>
                <wp:extent cx="4419600" cy="2209800"/>
                <wp:effectExtent l="0" t="0" r="19050" b="19050"/>
                <wp:wrapNone/>
                <wp:docPr id="5" name="Afgeronde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20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94D82" id="Afgeronde rechthoek 5" o:spid="_x0000_s1026" style="position:absolute;margin-left:368.25pt;margin-top:1.9pt;width:348pt;height:17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766782" w:rsidRPr="00766782" w:rsidRDefault="00FA2913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6510</wp:posOffset>
                </wp:positionV>
                <wp:extent cx="3943350" cy="1771650"/>
                <wp:effectExtent l="0" t="0" r="19050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771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913" w:rsidRPr="00FA2913" w:rsidRDefault="00FA2913" w:rsidP="00FA2913">
                            <w:pPr>
                              <w:pStyle w:val="INFOKADERtitel"/>
                              <w:ind w:right="113"/>
                              <w:rPr>
                                <w:lang w:val="nl-BE"/>
                              </w:rPr>
                            </w:pPr>
                            <w:r w:rsidRPr="00FA2913">
                              <w:rPr>
                                <w:lang w:val="nl-BE"/>
                              </w:rPr>
                              <w:t>Onthaal | T 02 254 64 00</w:t>
                            </w:r>
                          </w:p>
                          <w:p w:rsidR="00FA2913" w:rsidRPr="00FA2913" w:rsidRDefault="00FA2913" w:rsidP="00FA2913">
                            <w:pPr>
                              <w:pStyle w:val="INFOKADERtitel"/>
                              <w:ind w:left="170" w:right="113" w:firstLine="57"/>
                              <w:rPr>
                                <w:lang w:val="nl-BE"/>
                              </w:rPr>
                            </w:pPr>
                          </w:p>
                          <w:p w:rsidR="00FA2913" w:rsidRDefault="00FA2913" w:rsidP="00FA2913">
                            <w:pPr>
                              <w:pStyle w:val="body"/>
                              <w:spacing w:after="113"/>
                              <w:ind w:right="1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ia het onthaal kan u de Social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ienst van het AZ Jan Portael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contacteren. </w:t>
                            </w:r>
                          </w:p>
                          <w:p w:rsidR="00FA2913" w:rsidRDefault="00FA2913" w:rsidP="00FA2913">
                            <w:pPr>
                              <w:pStyle w:val="body"/>
                              <w:spacing w:after="113"/>
                              <w:ind w:right="113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uisverpleegkundigen kunn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zich wenden tot de coördinator Dienst 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tiëntenbegeleid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(via het Onthaal)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voor eventuele aanpassingen 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anvullingen van hun gegevens in deze informatieflyer.</w:t>
                            </w:r>
                          </w:p>
                          <w:p w:rsidR="00FA2913" w:rsidRPr="00FA2913" w:rsidRDefault="00FA2913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389.25pt;margin-top:1.3pt;width:310.5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" fillcolor="white [3201]" strokecolor="#4472c4 [3208]" strokeweight="1pt">
                <v:textbox>
                  <w:txbxContent>
                    <w:p w:rsidR="00FA2913" w:rsidRPr="00FA2913" w:rsidRDefault="00FA2913" w:rsidP="00FA2913">
                      <w:pPr>
                        <w:pStyle w:val="INFOKADERtitel"/>
                        <w:ind w:right="113"/>
                        <w:rPr>
                          <w:lang w:val="nl-BE"/>
                        </w:rPr>
                      </w:pPr>
                      <w:r w:rsidRPr="00FA2913">
                        <w:rPr>
                          <w:lang w:val="nl-BE"/>
                        </w:rPr>
                        <w:t>Onthaal | T 02 254 64 00</w:t>
                      </w:r>
                    </w:p>
                    <w:p w:rsidR="00FA2913" w:rsidRPr="00FA2913" w:rsidRDefault="00FA2913" w:rsidP="00FA2913">
                      <w:pPr>
                        <w:pStyle w:val="INFOKADERtitel"/>
                        <w:ind w:left="170" w:right="113" w:firstLine="57"/>
                        <w:rPr>
                          <w:lang w:val="nl-BE"/>
                        </w:rPr>
                      </w:pPr>
                    </w:p>
                    <w:p w:rsidR="00FA2913" w:rsidRDefault="00FA2913" w:rsidP="00FA2913">
                      <w:pPr>
                        <w:pStyle w:val="body"/>
                        <w:spacing w:after="113"/>
                        <w:ind w:right="1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Via het onthaal kan u de Sociale </w:t>
                      </w:r>
                      <w:r>
                        <w:rPr>
                          <w:sz w:val="22"/>
                          <w:szCs w:val="22"/>
                        </w:rPr>
                        <w:t>Dienst van het AZ Jan Portaels</w:t>
                      </w:r>
                      <w:r>
                        <w:rPr>
                          <w:sz w:val="22"/>
                          <w:szCs w:val="22"/>
                        </w:rPr>
                        <w:t xml:space="preserve"> contacteren. </w:t>
                      </w:r>
                    </w:p>
                    <w:p w:rsidR="00FA2913" w:rsidRDefault="00FA2913" w:rsidP="00FA2913">
                      <w:pPr>
                        <w:pStyle w:val="body"/>
                        <w:spacing w:after="113"/>
                        <w:ind w:right="113"/>
                      </w:pPr>
                      <w:r>
                        <w:rPr>
                          <w:sz w:val="22"/>
                          <w:szCs w:val="22"/>
                        </w:rPr>
                        <w:t>Thuisverpleegkundigen kunnen</w:t>
                      </w:r>
                      <w:r>
                        <w:rPr>
                          <w:sz w:val="22"/>
                          <w:szCs w:val="22"/>
                        </w:rPr>
                        <w:t xml:space="preserve"> zich wenden tot de coördinator Dienst P</w:t>
                      </w:r>
                      <w:r>
                        <w:rPr>
                          <w:sz w:val="22"/>
                          <w:szCs w:val="22"/>
                        </w:rPr>
                        <w:t>atiëntenbegeleiding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(via het Onthaal) </w:t>
                      </w:r>
                      <w:r>
                        <w:rPr>
                          <w:sz w:val="22"/>
                          <w:szCs w:val="22"/>
                        </w:rPr>
                        <w:t xml:space="preserve">voor eventuele aanpassingen of </w:t>
                      </w:r>
                      <w:r>
                        <w:rPr>
                          <w:sz w:val="22"/>
                          <w:szCs w:val="22"/>
                        </w:rPr>
                        <w:t>aanvullingen van hun gegevens in deze informatieflyer.</w:t>
                      </w:r>
                    </w:p>
                    <w:p w:rsidR="00FA2913" w:rsidRPr="00FA2913" w:rsidRDefault="00FA2913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105150" cy="823866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ZJP_CMY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78" cy="82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782" w:rsidRPr="00766782" w:rsidSect="0076678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3B4" w:rsidRDefault="003E13B4" w:rsidP="003E13B4">
      <w:pPr>
        <w:spacing w:after="0" w:line="240" w:lineRule="auto"/>
      </w:pPr>
      <w:r>
        <w:separator/>
      </w:r>
    </w:p>
  </w:endnote>
  <w:endnote w:type="continuationSeparator" w:id="0">
    <w:p w:rsidR="003E13B4" w:rsidRDefault="003E13B4" w:rsidP="003E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3B4" w:rsidRDefault="003E13B4" w:rsidP="003E13B4">
      <w:pPr>
        <w:spacing w:after="0" w:line="240" w:lineRule="auto"/>
      </w:pPr>
      <w:r>
        <w:separator/>
      </w:r>
    </w:p>
  </w:footnote>
  <w:footnote w:type="continuationSeparator" w:id="0">
    <w:p w:rsidR="003E13B4" w:rsidRDefault="003E13B4" w:rsidP="003E1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82"/>
    <w:rsid w:val="003E13B4"/>
    <w:rsid w:val="00766782"/>
    <w:rsid w:val="009E6006"/>
    <w:rsid w:val="00A45B3E"/>
    <w:rsid w:val="00FA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07A17"/>
  <w15:chartTrackingRefBased/>
  <w15:docId w15:val="{D7CA75A3-AED0-4C78-8891-7721D1DC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">
    <w:name w:val="titel"/>
    <w:basedOn w:val="Standaard"/>
    <w:uiPriority w:val="99"/>
    <w:rsid w:val="00766782"/>
    <w:pPr>
      <w:autoSpaceDE w:val="0"/>
      <w:autoSpaceDN w:val="0"/>
      <w:adjustRightInd w:val="0"/>
      <w:spacing w:before="113" w:after="113" w:line="480" w:lineRule="atLeast"/>
      <w:textAlignment w:val="center"/>
    </w:pPr>
    <w:rPr>
      <w:rFonts w:ascii="Source Sans Pro Semibold" w:hAnsi="Source Sans Pro Semibold" w:cs="Source Sans Pro Semibold"/>
      <w:color w:val="A7B637"/>
      <w:sz w:val="40"/>
      <w:szCs w:val="40"/>
      <w:lang w:val="nl-NL"/>
    </w:rPr>
  </w:style>
  <w:style w:type="paragraph" w:customStyle="1" w:styleId="body">
    <w:name w:val="body"/>
    <w:basedOn w:val="Standaard"/>
    <w:uiPriority w:val="99"/>
    <w:rsid w:val="00766782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Source Sans Pro Light" w:hAnsi="Source Sans Pro Light" w:cs="Source Sans Pro Light"/>
      <w:color w:val="000000"/>
      <w:sz w:val="20"/>
      <w:szCs w:val="20"/>
      <w:lang w:val="nl-NL"/>
    </w:rPr>
  </w:style>
  <w:style w:type="paragraph" w:customStyle="1" w:styleId="bullet">
    <w:name w:val="bullet"/>
    <w:basedOn w:val="body"/>
    <w:uiPriority w:val="99"/>
    <w:rsid w:val="00766782"/>
    <w:pPr>
      <w:tabs>
        <w:tab w:val="left" w:pos="283"/>
      </w:tabs>
      <w:ind w:left="283" w:hanging="283"/>
    </w:pPr>
  </w:style>
  <w:style w:type="table" w:styleId="Gemiddeldraster1-accent4">
    <w:name w:val="Medium Grid 1 Accent 4"/>
    <w:basedOn w:val="Standaardtabel"/>
    <w:uiPriority w:val="67"/>
    <w:rsid w:val="0076678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766782"/>
    <w:rPr>
      <w:color w:val="0000FF"/>
      <w:u w:val="single"/>
    </w:rPr>
  </w:style>
  <w:style w:type="table" w:styleId="Lijsttabel1licht-Accent1">
    <w:name w:val="List Table 1 Light Accent 1"/>
    <w:basedOn w:val="Standaardtabel"/>
    <w:uiPriority w:val="46"/>
    <w:rsid w:val="007667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1">
    <w:name w:val="List Table 4 Accent 1"/>
    <w:basedOn w:val="Standaardtabel"/>
    <w:uiPriority w:val="49"/>
    <w:rsid w:val="007667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FOKADERtitel">
    <w:name w:val="INFOKADER titel"/>
    <w:basedOn w:val="Standaard"/>
    <w:uiPriority w:val="99"/>
    <w:rsid w:val="00766782"/>
    <w:pPr>
      <w:autoSpaceDE w:val="0"/>
      <w:autoSpaceDN w:val="0"/>
      <w:adjustRightInd w:val="0"/>
      <w:spacing w:after="0" w:line="288" w:lineRule="auto"/>
      <w:textAlignment w:val="center"/>
    </w:pPr>
    <w:rPr>
      <w:rFonts w:ascii="Source Sans Pro Semibold" w:hAnsi="Source Sans Pro Semibold" w:cs="Source Sans Pro Semibold"/>
      <w:color w:val="7C7D7F"/>
      <w:sz w:val="28"/>
      <w:szCs w:val="28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3E1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13B4"/>
  </w:style>
  <w:style w:type="paragraph" w:styleId="Voettekst">
    <w:name w:val="footer"/>
    <w:basedOn w:val="Standaard"/>
    <w:link w:val="VoettekstChar"/>
    <w:uiPriority w:val="99"/>
    <w:unhideWhenUsed/>
    <w:rsid w:val="003E1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voorde@wgkvlb.be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belpairen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ellyverbelen1@hot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ls.vertonghen@telenet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it-gelekruisvlaamsbrabant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1007-2083-44BF-AB66-A841E615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Jan Portaels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Hermans</dc:creator>
  <cp:keywords/>
  <dc:description/>
  <cp:lastModifiedBy>Nele Hermans</cp:lastModifiedBy>
  <cp:revision>3</cp:revision>
  <dcterms:created xsi:type="dcterms:W3CDTF">2021-07-27T11:16:00Z</dcterms:created>
  <dcterms:modified xsi:type="dcterms:W3CDTF">2021-07-27T11:32:00Z</dcterms:modified>
</cp:coreProperties>
</file>